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5052C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A5052C" w:rsidRDefault="00A5052C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6970267" r:id="rId8"/>
              </w:object>
            </w:r>
          </w:p>
          <w:p w:rsidR="00A5052C" w:rsidRDefault="00A5052C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A5052C" w:rsidRPr="005541F0" w:rsidRDefault="00A5052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A5052C" w:rsidRDefault="00A5052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A5052C" w:rsidRPr="005541F0" w:rsidRDefault="00A5052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A5052C" w:rsidRPr="005649E4" w:rsidRDefault="00A5052C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5052C" w:rsidRPr="00656C1A" w:rsidRDefault="00A5052C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A5052C" w:rsidRPr="005541F0" w:rsidRDefault="00A5052C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5052C" w:rsidRPr="005541F0" w:rsidRDefault="00A5052C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A5052C" w:rsidRPr="00656C1A" w:rsidRDefault="00A5052C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A5052C" w:rsidRDefault="00A5052C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A5052C" w:rsidRPr="003262E3" w:rsidRDefault="00A5052C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5052C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5052C" w:rsidRPr="00F8214F" w:rsidRDefault="00A5052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5052C" w:rsidRPr="00F8214F" w:rsidRDefault="00BF294E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5052C" w:rsidRPr="00F8214F" w:rsidRDefault="00A5052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5052C" w:rsidRPr="00F8214F" w:rsidRDefault="00BF294E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A5052C" w:rsidRPr="00A63FB0" w:rsidRDefault="00A5052C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5052C" w:rsidRPr="00A3761A" w:rsidRDefault="00BF294E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A5052C" w:rsidRPr="00F8214F" w:rsidRDefault="00A5052C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A5052C" w:rsidRPr="00AB4194" w:rsidRDefault="00A5052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5052C" w:rsidRPr="00F8214F" w:rsidRDefault="00BF294E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835</w:t>
            </w:r>
          </w:p>
        </w:tc>
      </w:tr>
    </w:tbl>
    <w:p w:rsidR="00A5052C" w:rsidRDefault="00A5052C" w:rsidP="009E222F"/>
    <w:p w:rsidR="00A5052C" w:rsidRDefault="00A5052C" w:rsidP="00A5052C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О демонтаже</w:t>
      </w:r>
      <w:r>
        <w:rPr>
          <w:rFonts w:eastAsia="Calibri" w:cs="Times New Roman"/>
          <w:szCs w:val="28"/>
        </w:rPr>
        <w:t xml:space="preserve"> самовольно</w:t>
      </w:r>
    </w:p>
    <w:p w:rsidR="00A5052C" w:rsidRDefault="00A5052C" w:rsidP="00A5052C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(незаконно) установленного</w:t>
      </w:r>
    </w:p>
    <w:p w:rsidR="00A5052C" w:rsidRDefault="00A5052C" w:rsidP="00A5052C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екапитального строения,</w:t>
      </w:r>
    </w:p>
    <w:p w:rsidR="00A5052C" w:rsidRDefault="00A5052C" w:rsidP="00A5052C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оружения на территории</w:t>
      </w:r>
    </w:p>
    <w:p w:rsidR="00A5052C" w:rsidRDefault="00A5052C" w:rsidP="00A5052C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униципального образования </w:t>
      </w:r>
    </w:p>
    <w:p w:rsidR="00A5052C" w:rsidRDefault="00A5052C" w:rsidP="00A5052C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ородской округ Сургут </w:t>
      </w:r>
    </w:p>
    <w:p w:rsidR="00A5052C" w:rsidRDefault="00A5052C" w:rsidP="00A5052C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Ханты-Мансийского автономного</w:t>
      </w:r>
    </w:p>
    <w:p w:rsidR="00A5052C" w:rsidRDefault="00A5052C" w:rsidP="00A5052C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круга – Югры</w:t>
      </w:r>
    </w:p>
    <w:p w:rsidR="00A5052C" w:rsidRDefault="00A5052C" w:rsidP="00A5052C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A5052C" w:rsidRDefault="00A5052C" w:rsidP="00A5052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5052C" w:rsidRDefault="00A5052C" w:rsidP="00A5052C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с подпунктом 24 пункта 1 статьи 39, подпунктом 17 </w:t>
      </w:r>
      <w:r>
        <w:rPr>
          <w:rFonts w:eastAsia="Times New Roman" w:cs="Times New Roman"/>
          <w:szCs w:val="28"/>
          <w:lang w:eastAsia="ru-RU"/>
        </w:rPr>
        <w:br/>
        <w:t xml:space="preserve">пункта 2 статьи 40 Устава муниципального образования городской округ Сургут </w:t>
      </w:r>
      <w:r>
        <w:rPr>
          <w:rFonts w:eastAsia="Times New Roman" w:cs="Times New Roman"/>
          <w:szCs w:val="28"/>
          <w:lang w:eastAsia="ru-RU"/>
        </w:rPr>
        <w:br/>
        <w:t>Ханты-Мансийского автономного округа – Югры</w:t>
      </w:r>
      <w:r>
        <w:rPr>
          <w:rFonts w:eastAsia="Calibri" w:cs="Times New Roman"/>
          <w:spacing w:val="-2"/>
          <w:szCs w:val="28"/>
        </w:rPr>
        <w:t>, статьей 7 Правил благоустройства территории города Сургута, утвержденных решением Думы города от 26.12.2017 № 206-VI ДГ</w:t>
      </w:r>
      <w:r>
        <w:rPr>
          <w:rFonts w:eastAsia="Calibri" w:cs="Times New Roman"/>
          <w:szCs w:val="28"/>
        </w:rPr>
        <w:t xml:space="preserve">, постановлением Администрации города </w:t>
      </w:r>
      <w:r>
        <w:rPr>
          <w:rFonts w:eastAsia="Calibri" w:cs="Times New Roman"/>
          <w:szCs w:val="28"/>
        </w:rPr>
        <w:br/>
        <w:t>от 21.06.2023 № 3137 «Об утверждении порядка выявления и демонтажа самовольно (незаконно) установленных некапитальных строений, сооружений на территории муниципального образования городской округ Сургут Ханты-Мансийского автономного округа – Югры и признании утратившими силу некоторых муниципальных правовых актов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:</w:t>
      </w:r>
    </w:p>
    <w:p w:rsidR="00A5052C" w:rsidRDefault="00A5052C" w:rsidP="00A5052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 Принять решение о демонтаже самовольно (незаконно) установленного некапитального строения, сооружения согласно приложению к настоящему постановлению.</w:t>
      </w:r>
    </w:p>
    <w:p w:rsidR="00A5052C" w:rsidRDefault="00A5052C" w:rsidP="00A5052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.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szCs w:val="28"/>
        </w:rPr>
        <w:t>Лицу, самовольно (незаконно) осуществившему размещение некапитального строения, сооружения</w:t>
      </w:r>
      <w:r>
        <w:rPr>
          <w:rFonts w:eastAsia="Calibri" w:cs="Times New Roman"/>
          <w:spacing w:val="-4"/>
          <w:szCs w:val="28"/>
        </w:rPr>
        <w:t>, указанного в приложении к настоящему постановлению,</w:t>
      </w:r>
      <w:r>
        <w:rPr>
          <w:rFonts w:eastAsia="Calibri" w:cs="Times New Roman"/>
          <w:szCs w:val="28"/>
        </w:rPr>
        <w:t xml:space="preserve"> своими силами и за свой счет демонтировать объект в течение семи календарных дней </w:t>
      </w:r>
      <w:r>
        <w:rPr>
          <w:rFonts w:eastAsia="Calibri" w:cs="Times New Roman"/>
        </w:rPr>
        <w:t xml:space="preserve">с даты размещения информации о принятом решении </w:t>
      </w:r>
      <w:r>
        <w:rPr>
          <w:rFonts w:eastAsia="Calibri" w:cs="Times New Roman"/>
        </w:rPr>
        <w:br/>
        <w:t xml:space="preserve">на официальном портале Администрации города (www.admsurgut.ru),                          </w:t>
      </w:r>
      <w:r w:rsidRPr="00A5052C">
        <w:rPr>
          <w:rFonts w:eastAsia="Calibri" w:cs="Times New Roman"/>
          <w:spacing w:val="-4"/>
        </w:rPr>
        <w:t>либо с даты размещения копии постановления Администрации города о демонтаже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</w:rPr>
        <w:lastRenderedPageBreak/>
        <w:t>самовольно (незаконно) установленного некапитального строения, сооружения на объекте, подлежащем демонтажу, либо вручения или получения копии постановления Администрации города с использованием любых доступных средств связи, позволяющих контролировать получение информации лицом, которому оно направлено (почтовым отправлением, факсимильной связью, телефонограммой).</w:t>
      </w:r>
    </w:p>
    <w:p w:rsidR="00A5052C" w:rsidRDefault="00A5052C" w:rsidP="00A5052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 Контрольному управлению в течение трех рабочих дней </w:t>
      </w:r>
      <w:r>
        <w:rPr>
          <w:rFonts w:eastAsia="Times New Roman" w:cs="Times New Roman"/>
          <w:szCs w:val="28"/>
          <w:lang w:eastAsia="ru-RU"/>
        </w:rPr>
        <w:t xml:space="preserve">с даты истечения срока, указанного в пункте 2 настоящего постановления, </w:t>
      </w:r>
      <w:r>
        <w:rPr>
          <w:rFonts w:eastAsia="Calibri" w:cs="Times New Roman"/>
          <w:szCs w:val="28"/>
        </w:rPr>
        <w:t xml:space="preserve">направить </w:t>
      </w:r>
      <w:r>
        <w:rPr>
          <w:rFonts w:eastAsia="Calibri" w:cs="Times New Roman"/>
          <w:szCs w:val="28"/>
        </w:rPr>
        <w:br/>
        <w:t xml:space="preserve">в адрес муниципального </w:t>
      </w:r>
      <w:r>
        <w:rPr>
          <w:rFonts w:eastAsia="Times New Roman" w:cs="Times New Roman"/>
          <w:szCs w:val="28"/>
          <w:lang w:eastAsia="ru-RU"/>
        </w:rPr>
        <w:t>казенного учреждения «Лесопарковое хозяйство»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szCs w:val="28"/>
        </w:rPr>
        <w:t>информацию об исполнении (неисполнении) пункта 2 настоящего поста-</w:t>
      </w:r>
      <w:proofErr w:type="spellStart"/>
      <w:r>
        <w:rPr>
          <w:rFonts w:eastAsia="Calibri" w:cs="Times New Roman"/>
          <w:szCs w:val="28"/>
        </w:rPr>
        <w:t>новления</w:t>
      </w:r>
      <w:proofErr w:type="spellEnd"/>
      <w:r>
        <w:rPr>
          <w:rFonts w:eastAsia="Calibri" w:cs="Times New Roman"/>
          <w:szCs w:val="28"/>
        </w:rPr>
        <w:t>.</w:t>
      </w:r>
    </w:p>
    <w:p w:rsidR="00A5052C" w:rsidRDefault="00A5052C" w:rsidP="00A5052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4. </w:t>
      </w:r>
      <w:r>
        <w:rPr>
          <w:rFonts w:eastAsia="Times New Roman" w:cs="Times New Roman"/>
          <w:szCs w:val="28"/>
          <w:lang w:eastAsia="ru-RU"/>
        </w:rPr>
        <w:t xml:space="preserve">Муниципальному казенному учреждению «Лесопарковое хозяйство» </w:t>
      </w:r>
      <w:r>
        <w:rPr>
          <w:rFonts w:eastAsia="Times New Roman" w:cs="Times New Roman"/>
          <w:szCs w:val="28"/>
          <w:lang w:eastAsia="ru-RU"/>
        </w:rPr>
        <w:br/>
        <w:t xml:space="preserve">в случае неисполнения пункта 2 настоящего постановления </w:t>
      </w:r>
      <w:r>
        <w:rPr>
          <w:rFonts w:eastAsia="Times New Roman" w:cs="Times New Roman"/>
          <w:spacing w:val="-4"/>
          <w:szCs w:val="28"/>
          <w:lang w:eastAsia="ru-RU"/>
        </w:rPr>
        <w:t xml:space="preserve">демонтировать </w:t>
      </w:r>
      <w:r>
        <w:rPr>
          <w:rFonts w:eastAsia="Calibri" w:cs="Times New Roman"/>
          <w:szCs w:val="28"/>
        </w:rPr>
        <w:t xml:space="preserve">самовольно (незаконно) установленное некапитальное строение, сооружение согласно приложению к настоящему постановлению </w:t>
      </w:r>
      <w:r>
        <w:rPr>
          <w:rFonts w:eastAsia="Times New Roman" w:cs="Times New Roman"/>
          <w:szCs w:val="28"/>
          <w:lang w:eastAsia="ru-RU"/>
        </w:rPr>
        <w:t xml:space="preserve">в срок, не превышающий </w:t>
      </w:r>
      <w:r>
        <w:rPr>
          <w:rFonts w:eastAsia="Times New Roman" w:cs="Times New Roman"/>
          <w:szCs w:val="28"/>
          <w:lang w:eastAsia="ru-RU"/>
        </w:rPr>
        <w:br/>
        <w:t>10 календарных дней с даты истечения срока, указанного в пункте 2 настоящего постановления.</w:t>
      </w:r>
    </w:p>
    <w:p w:rsidR="00A5052C" w:rsidRDefault="00A5052C" w:rsidP="00A5052C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 Комитету информационной политики Администрации города обнародовать (разместить) настоящее постановление на официальном портале Администрации города: www.admsurgut.ru.</w:t>
      </w:r>
    </w:p>
    <w:p w:rsidR="00A5052C" w:rsidRDefault="00A5052C" w:rsidP="00A5052C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A5052C" w:rsidRDefault="00A5052C" w:rsidP="00A5052C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. Настоящее постановление вступает в силу с момента его издания.</w:t>
      </w:r>
    </w:p>
    <w:p w:rsidR="00A5052C" w:rsidRPr="00340195" w:rsidRDefault="00A5052C" w:rsidP="00A5052C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8. </w:t>
      </w:r>
      <w:r w:rsidRPr="00340195">
        <w:rPr>
          <w:szCs w:val="28"/>
        </w:rPr>
        <w:t xml:space="preserve">Контроль за выполнением </w:t>
      </w:r>
      <w:r>
        <w:rPr>
          <w:szCs w:val="28"/>
        </w:rPr>
        <w:t xml:space="preserve">постановления </w:t>
      </w:r>
      <w:r w:rsidRPr="00340195">
        <w:rPr>
          <w:szCs w:val="28"/>
        </w:rPr>
        <w:t>возложить на заместителя Главы города, курирующего сферу обеспечения безопасности городского округа.</w:t>
      </w:r>
    </w:p>
    <w:p w:rsidR="00A5052C" w:rsidRDefault="00A5052C" w:rsidP="00A5052C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5052C" w:rsidRDefault="00A5052C" w:rsidP="00A5052C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5052C" w:rsidRDefault="00A5052C" w:rsidP="00A5052C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3"/>
        <w:tblW w:w="989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49"/>
      </w:tblGrid>
      <w:tr w:rsidR="00A5052C" w:rsidTr="00A5052C">
        <w:trPr>
          <w:trHeight w:val="370"/>
        </w:trPr>
        <w:tc>
          <w:tcPr>
            <w:tcW w:w="4949" w:type="dxa"/>
            <w:hideMark/>
          </w:tcPr>
          <w:p w:rsidR="00A5052C" w:rsidRDefault="00A5052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Calibri"/>
                <w:bCs/>
                <w:szCs w:val="28"/>
                <w:lang w:eastAsia="ru-RU"/>
              </w:rPr>
              <w:t>Заместитель Главы города</w:t>
            </w:r>
          </w:p>
        </w:tc>
        <w:tc>
          <w:tcPr>
            <w:tcW w:w="4949" w:type="dxa"/>
            <w:hideMark/>
          </w:tcPr>
          <w:p w:rsidR="00A5052C" w:rsidRDefault="00A5052C" w:rsidP="00A5052C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bCs/>
                <w:szCs w:val="28"/>
                <w:lang w:eastAsia="ru-RU"/>
              </w:rPr>
              <w:t>В.В. Малыхин</w:t>
            </w:r>
          </w:p>
        </w:tc>
      </w:tr>
    </w:tbl>
    <w:p w:rsidR="00A5052C" w:rsidRDefault="00A5052C" w:rsidP="00A5052C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br w:type="page"/>
      </w:r>
    </w:p>
    <w:p w:rsidR="00A5052C" w:rsidRDefault="00A5052C" w:rsidP="00A5052C">
      <w:pPr>
        <w:ind w:left="609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ложение </w:t>
      </w:r>
    </w:p>
    <w:p w:rsidR="00A5052C" w:rsidRDefault="00A5052C" w:rsidP="00A5052C">
      <w:pPr>
        <w:ind w:left="609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постановлению</w:t>
      </w:r>
    </w:p>
    <w:p w:rsidR="00A5052C" w:rsidRDefault="00A5052C" w:rsidP="00A5052C">
      <w:pPr>
        <w:ind w:left="609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A5052C" w:rsidRDefault="00A5052C" w:rsidP="00A5052C">
      <w:pPr>
        <w:ind w:left="609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 № _______</w:t>
      </w:r>
    </w:p>
    <w:p w:rsidR="00A5052C" w:rsidRDefault="00A5052C" w:rsidP="00A5052C">
      <w:pPr>
        <w:jc w:val="center"/>
        <w:rPr>
          <w:rFonts w:eastAsia="Times New Roman" w:cs="Times New Roman"/>
          <w:szCs w:val="28"/>
          <w:lang w:eastAsia="ru-RU"/>
        </w:rPr>
      </w:pPr>
    </w:p>
    <w:p w:rsidR="00A5052C" w:rsidRDefault="00A5052C" w:rsidP="00A5052C">
      <w:pPr>
        <w:jc w:val="center"/>
        <w:rPr>
          <w:rFonts w:eastAsia="Times New Roman" w:cs="Times New Roman"/>
          <w:szCs w:val="28"/>
          <w:lang w:eastAsia="ru-RU"/>
        </w:rPr>
      </w:pPr>
    </w:p>
    <w:p w:rsidR="00A5052C" w:rsidRDefault="00A5052C" w:rsidP="00A5052C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ресный перечень</w:t>
      </w:r>
    </w:p>
    <w:p w:rsidR="00A5052C" w:rsidRDefault="00A5052C" w:rsidP="00A505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амовольно (незаконно) установленных некапитальных строений, сооружений</w:t>
      </w:r>
    </w:p>
    <w:p w:rsidR="00A5052C" w:rsidRDefault="00A5052C" w:rsidP="00A5052C">
      <w:pPr>
        <w:rPr>
          <w:rFonts w:eastAsia="Calibri" w:cs="Times New Roman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531"/>
        <w:gridCol w:w="3119"/>
        <w:gridCol w:w="1984"/>
      </w:tblGrid>
      <w:tr w:rsidR="00A5052C" w:rsidTr="00A5052C">
        <w:trPr>
          <w:trHeight w:val="96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2C" w:rsidRDefault="00A5052C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 xml:space="preserve">Адрес нахождения некапитального строения, сооружения </w:t>
            </w:r>
            <w:r>
              <w:rPr>
                <w:rFonts w:eastAsia="Calibri"/>
                <w:szCs w:val="28"/>
                <w:lang w:eastAsia="ru-RU"/>
              </w:rPr>
              <w:br/>
              <w:t>на территории города Сургу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2C" w:rsidRDefault="00A5052C">
            <w:pPr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Описательная часть некапитального строения, соору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2C" w:rsidRDefault="00A5052C">
            <w:pPr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Акт осмотра</w:t>
            </w:r>
          </w:p>
        </w:tc>
      </w:tr>
      <w:tr w:rsidR="00A5052C" w:rsidTr="00A5052C">
        <w:trPr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2C" w:rsidRDefault="00A5052C">
            <w:pPr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Город Сургут,</w:t>
            </w:r>
            <w:r>
              <w:rPr>
                <w:rFonts w:eastAsia="Calibri"/>
                <w:szCs w:val="28"/>
                <w:lang w:eastAsia="ru-RU"/>
              </w:rPr>
              <w:br/>
              <w:t>улица Трубная, 5/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2C" w:rsidRDefault="00A5052C">
            <w:pPr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 xml:space="preserve">металлические гаражи </w:t>
            </w:r>
            <w:r>
              <w:rPr>
                <w:rFonts w:eastAsia="Calibri"/>
                <w:szCs w:val="28"/>
                <w:lang w:eastAsia="ru-RU"/>
              </w:rPr>
              <w:br/>
              <w:t>в количестве 15 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2C" w:rsidRDefault="00A5052C" w:rsidP="00A5052C">
            <w:pPr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 xml:space="preserve">21.11.2025 </w:t>
            </w:r>
          </w:p>
          <w:p w:rsidR="00A5052C" w:rsidRDefault="00A5052C" w:rsidP="00A5052C">
            <w:pPr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№ 21</w:t>
            </w:r>
          </w:p>
        </w:tc>
      </w:tr>
    </w:tbl>
    <w:p w:rsidR="00A5052C" w:rsidRDefault="00A5052C" w:rsidP="00A5052C"/>
    <w:p w:rsidR="00951FE5" w:rsidRPr="00A5052C" w:rsidRDefault="00BF294E" w:rsidP="00A5052C"/>
    <w:sectPr w:rsidR="00951FE5" w:rsidRPr="00A5052C" w:rsidSect="00A5052C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BB6" w:rsidRDefault="00742BB6">
      <w:r>
        <w:separator/>
      </w:r>
    </w:p>
  </w:endnote>
  <w:endnote w:type="continuationSeparator" w:id="0">
    <w:p w:rsidR="00742BB6" w:rsidRDefault="0074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BB6" w:rsidRDefault="00742BB6">
      <w:r>
        <w:separator/>
      </w:r>
    </w:p>
  </w:footnote>
  <w:footnote w:type="continuationSeparator" w:id="0">
    <w:p w:rsidR="00742BB6" w:rsidRDefault="0074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7E7AF2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BF294E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BF294E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EE2692">
          <w:rPr>
            <w:noProof/>
            <w:sz w:val="20"/>
            <w:szCs w:val="20"/>
            <w:lang w:val="en-US"/>
          </w:rPr>
          <w:instrText>3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E958F2" w:rsidRDefault="00BF294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2C"/>
    <w:rsid w:val="00084051"/>
    <w:rsid w:val="00113E3A"/>
    <w:rsid w:val="002A036C"/>
    <w:rsid w:val="00417970"/>
    <w:rsid w:val="00610C78"/>
    <w:rsid w:val="00742BB6"/>
    <w:rsid w:val="00780FCF"/>
    <w:rsid w:val="007E7AF2"/>
    <w:rsid w:val="00A5052C"/>
    <w:rsid w:val="00BF294E"/>
    <w:rsid w:val="00C96DC4"/>
    <w:rsid w:val="00DA6DAF"/>
    <w:rsid w:val="00E2058E"/>
    <w:rsid w:val="00E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F600D89-6676-4DAA-ABF5-DE4018F4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052C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A5052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7DD5-6C4A-476A-BF33-4960EB96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3</Characters>
  <Application>Microsoft Office Word</Application>
  <DocSecurity>0</DocSecurity>
  <Lines>27</Lines>
  <Paragraphs>7</Paragraphs>
  <ScaleCrop>false</ScaleCrop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09T04:17:00Z</cp:lastPrinted>
  <dcterms:created xsi:type="dcterms:W3CDTF">2025-12-11T09:58:00Z</dcterms:created>
  <dcterms:modified xsi:type="dcterms:W3CDTF">2025-12-11T09:58:00Z</dcterms:modified>
</cp:coreProperties>
</file>